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901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3"/>
        <w:gridCol w:w="425"/>
        <w:gridCol w:w="1173"/>
        <w:gridCol w:w="1130"/>
        <w:gridCol w:w="1246"/>
        <w:gridCol w:w="1064"/>
        <w:gridCol w:w="2314"/>
      </w:tblGrid>
      <w:tr w:rsidR="001B626D" w:rsidRPr="001B626D" w14:paraId="484CFFA3" w14:textId="77777777" w:rsidTr="004F52BB">
        <w:trPr>
          <w:trHeight w:val="409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4F52BB">
        <w:trPr>
          <w:trHeight w:val="417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4F52BB">
        <w:trPr>
          <w:trHeight w:val="201"/>
        </w:trPr>
        <w:tc>
          <w:tcPr>
            <w:tcW w:w="208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4F52BB">
        <w:trPr>
          <w:trHeight w:val="208"/>
        </w:trPr>
        <w:tc>
          <w:tcPr>
            <w:tcW w:w="95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301" w:type="dxa"/>
            <w:gridSpan w:val="3"/>
          </w:tcPr>
          <w:p w14:paraId="02828AB1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130" w:type="dxa"/>
          </w:tcPr>
          <w:p w14:paraId="650F5CAC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4F52BB">
        <w:trPr>
          <w:trHeight w:val="206"/>
        </w:trPr>
        <w:tc>
          <w:tcPr>
            <w:tcW w:w="166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C74B2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4F52BB">
        <w:trPr>
          <w:trHeight w:val="208"/>
        </w:trPr>
        <w:tc>
          <w:tcPr>
            <w:tcW w:w="208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4F52B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4144DCC9" w:rsidR="001B626D" w:rsidRPr="001B626D" w:rsidRDefault="001B626D" w:rsidP="009D7CF1">
      <w:pPr>
        <w:pStyle w:val="Nagwek1"/>
        <w:tabs>
          <w:tab w:val="left" w:pos="426"/>
        </w:tabs>
        <w:spacing w:before="1"/>
        <w:ind w:firstLine="46"/>
      </w:pPr>
      <w:r w:rsidRPr="001B626D">
        <w:t xml:space="preserve">Oferta dotyczy przetargu nieograniczonego, na dostawę </w:t>
      </w:r>
      <w:r w:rsidR="003A16F2">
        <w:t>leków onkologicznych</w:t>
      </w:r>
      <w:r w:rsidR="009D7CF1" w:rsidRPr="009D7CF1">
        <w:t xml:space="preserve"> </w:t>
      </w:r>
      <w:r w:rsidRPr="001B626D">
        <w:t>(2501/</w:t>
      </w:r>
      <w:r w:rsidR="003A16F2">
        <w:t>18</w:t>
      </w:r>
      <w:r w:rsidRPr="001B626D">
        <w:t>/2</w:t>
      </w:r>
      <w:r w:rsidR="00A66ADA">
        <w:t>3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443CBE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21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2"/>
        <w:gridCol w:w="2268"/>
        <w:gridCol w:w="1985"/>
      </w:tblGrid>
      <w:tr w:rsidR="00B62847" w:rsidRPr="0094373C" w14:paraId="3DE7647B" w14:textId="77777777" w:rsidTr="00D713FB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9F2310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9F2310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D713FB" w:rsidRPr="008205B5" w14:paraId="75BAF4A2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5FFFBDDD" w:rsidR="00D713FB" w:rsidRPr="00462065" w:rsidRDefault="00D713FB" w:rsidP="00D713FB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P1-Dapagliflo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3593B63A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7123B700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-Sitaglip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3DDDE37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80D53CB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4622B" w14:textId="0230748A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-Karipr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46FA2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70DEB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7442F92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8CD47C1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69693" w14:textId="17F3773A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4-Ceftolozan + tazobakta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0B489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ED8641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10BAF496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5DC133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97214" w14:textId="72319C2D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5-Kwas zoledron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2A5E1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6805F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71D26A9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A8B729C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8BAD7" w14:textId="74414C5A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6-Cisatracu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E4A0B8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F6B22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25ABF29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0D857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3677" w14:textId="081B0904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7-Mivacuri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E246652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7631A1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1C79D2E8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5890D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6402" w14:textId="10359CB9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8-Bleomyci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3E5F08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07DE1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669AE65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362488F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68B11" w14:textId="73CA1682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9-Ranibiz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1BB0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C1E48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211B035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016739C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DFD78" w14:textId="2ACE6700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0-Pani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D1973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A41DA2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9C2C4EF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07DC66F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232F0" w14:textId="4B522286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1-Cyklofosfami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D91E3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6A1C0B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D7496A6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F580FFB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69FB69" w14:textId="29033903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2-Doksorubicyna pegylowana liposoma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DE9BE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09017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CE92DE8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371F03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95DB2" w14:textId="7BAEE2C1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3-Lapatyn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2C6F3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B2C2D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3DC77182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0F103D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F171" w14:textId="7F3E0EEE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4-Winorelbina koncentr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B14A80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83F129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0BA88FF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C4AD7F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C2EBD" w14:textId="0ACFB461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5-Karbopl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A0D3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C99088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5298454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E6DB506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69CF7" w14:textId="5D47A0B6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6-Docetaks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B809E40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43D40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D101704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D5F329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E3973" w14:textId="1FED5E28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7-Cytara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4EA42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FD436B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0CA69636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8408D0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30381" w14:textId="7041D78E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8-Folinian wap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BA5417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8C33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912BBDF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C28C4C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D2404" w14:textId="28F7572D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19-Pegfilgastr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AB8738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6F3A0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A89F3C7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359E82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EA6B0" w14:textId="33D8251A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0-Doksorubic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D7007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F77F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CA426BD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59991B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382BD" w14:textId="0614226D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1-Cispla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CB7602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7B136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8682BE0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A83830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67C68" w14:textId="4D796A1E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2-Gemcytab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1F8BF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8F83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34D5A758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51D4417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A0A15" w14:textId="45E8D56B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3-Etopozy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7F1BEC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3037B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62484BF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7912F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98BD8" w14:textId="10503F84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4-Bendamust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D6BA29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B05E7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3F473038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6767137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217B5" w14:textId="71A17607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5-Fludarabina 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B45499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1E1CE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C38D565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6D605E1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C3804" w14:textId="5A39EAE5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6-Dakarba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EDE2E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6452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6251B7F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5E093D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56910" w14:textId="7AF532DF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7-Trastuzumab 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EC670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3A283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34A93E62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0D995A5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EB2FB" w14:textId="2BAD937E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8-Dieta entera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5316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638A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E78303A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0F2B83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54882" w14:textId="3D0013A1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29-Rybocykli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BB903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99A5B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70B07AC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FEF15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D978F" w14:textId="46FDCC92" w:rsidR="00D713FB" w:rsidRPr="00462065" w:rsidRDefault="00D713FB" w:rsidP="00D713FB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30-Typiracyl + trifluryd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2C139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F7EB4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741D271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B49EC16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2E3EE" w14:textId="119DE904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1-Nadropar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1EF66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0E0B30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7A829155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8F85AB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7B8D3" w14:textId="7200E81C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2-Żywienie pozajelitowe noworodkó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4A705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C46C7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4C09C7B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878782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65B52" w14:textId="27D57A14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3-Roztwór do płukania 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0A0286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0FAF2F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FA77ABD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3D9D19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0B5B4" w14:textId="43B90724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4-Dieta enteral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078A4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F501E4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5763FB4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DA8B47A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0626B" w14:textId="2C53BA8F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5-ONS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6C8DC2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87167B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5DEA4D8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05FDE94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A7D47" w14:textId="2328C88F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6-ONS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D4D86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E7E7F19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726347C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9F0BF4F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7F2B8" w14:textId="6EA2C9CC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7-ONS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575F74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F59A1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8A56BBB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58452C3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7F6E7" w14:textId="76248B9F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8-Ropeginterferon alfa-2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77E3B1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566ED2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058EF3D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C0CC19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2E6E5" w14:textId="730D3DFB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9-Daratumuma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40DD4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767AFD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5E776710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6FBC1D8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48589A" w14:textId="5E0FC3B0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0-Glukonianu żelaza 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7C03AE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A60E17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B2BED7E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FF19236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3092C" w14:textId="1DD31A5F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1-Octanowinianu gli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B03918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F20EBA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25E3F6FA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67CFAEE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3460A" w14:textId="46A76369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2-Leki róż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92D5B5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D6621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4B25AD27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7438FC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B00B3" w14:textId="1E9D9621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3-Leki różne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16B51C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62EC419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D713FB" w:rsidRPr="008205B5" w14:paraId="63CF4620" w14:textId="77777777" w:rsidTr="00D713FB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ABFF8E1" w14:textId="77777777" w:rsidR="00D713FB" w:rsidRPr="00B62847" w:rsidRDefault="00D713FB" w:rsidP="00D713FB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BB8A09" w14:textId="1E952171" w:rsidR="00D713FB" w:rsidRDefault="00D713FB" w:rsidP="00D713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44-Trastuzumab emtanzy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2AB3AE3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FED21B" w14:textId="77777777" w:rsidR="00D713FB" w:rsidRPr="008205B5" w:rsidRDefault="00D713FB" w:rsidP="00D713FB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A385C1D" w14:textId="0F761629" w:rsidR="007C0F14" w:rsidRDefault="007C0F14">
      <w:pPr>
        <w:pStyle w:val="Tekstpodstawowy"/>
        <w:spacing w:before="10"/>
        <w:rPr>
          <w:b/>
          <w:sz w:val="15"/>
        </w:rPr>
      </w:pPr>
    </w:p>
    <w:p w14:paraId="41C18F2F" w14:textId="77777777" w:rsidR="007045CD" w:rsidRDefault="007045CD">
      <w:pPr>
        <w:pStyle w:val="Tekstpodstawowy"/>
        <w:spacing w:before="10"/>
        <w:rPr>
          <w:b/>
          <w:sz w:val="15"/>
        </w:rPr>
      </w:pPr>
    </w:p>
    <w:p w14:paraId="6063638B" w14:textId="77777777" w:rsidR="007C0F14" w:rsidRDefault="007C0F14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2657">
    <w:abstractNumId w:val="3"/>
  </w:num>
  <w:num w:numId="2" w16cid:durableId="160775727">
    <w:abstractNumId w:val="1"/>
  </w:num>
  <w:num w:numId="3" w16cid:durableId="103884303">
    <w:abstractNumId w:val="0"/>
  </w:num>
  <w:num w:numId="4" w16cid:durableId="57558394">
    <w:abstractNumId w:val="4"/>
  </w:num>
  <w:num w:numId="5" w16cid:durableId="12864265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7796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515104">
    <w:abstractNumId w:val="2"/>
  </w:num>
  <w:num w:numId="8" w16cid:durableId="1021664882">
    <w:abstractNumId w:val="3"/>
  </w:num>
  <w:num w:numId="9" w16cid:durableId="954797115">
    <w:abstractNumId w:val="2"/>
  </w:num>
  <w:num w:numId="10" w16cid:durableId="1452507098">
    <w:abstractNumId w:val="6"/>
  </w:num>
  <w:num w:numId="11" w16cid:durableId="145571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5541A"/>
    <w:rsid w:val="002D3266"/>
    <w:rsid w:val="00307A31"/>
    <w:rsid w:val="003516A1"/>
    <w:rsid w:val="003575B8"/>
    <w:rsid w:val="003A16F2"/>
    <w:rsid w:val="003A27E8"/>
    <w:rsid w:val="003C43A3"/>
    <w:rsid w:val="003F2C0F"/>
    <w:rsid w:val="00421CBB"/>
    <w:rsid w:val="00443CBE"/>
    <w:rsid w:val="00462065"/>
    <w:rsid w:val="00466C61"/>
    <w:rsid w:val="00486F43"/>
    <w:rsid w:val="004F10B7"/>
    <w:rsid w:val="004F52BB"/>
    <w:rsid w:val="00505D1A"/>
    <w:rsid w:val="00514B17"/>
    <w:rsid w:val="00527199"/>
    <w:rsid w:val="0053414A"/>
    <w:rsid w:val="005531A9"/>
    <w:rsid w:val="005B2739"/>
    <w:rsid w:val="005D4628"/>
    <w:rsid w:val="005D548E"/>
    <w:rsid w:val="006434BF"/>
    <w:rsid w:val="006D7378"/>
    <w:rsid w:val="007045CD"/>
    <w:rsid w:val="0071123D"/>
    <w:rsid w:val="00743067"/>
    <w:rsid w:val="00747627"/>
    <w:rsid w:val="007C0F14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9D7CF1"/>
    <w:rsid w:val="009F2310"/>
    <w:rsid w:val="00A00476"/>
    <w:rsid w:val="00A12B3C"/>
    <w:rsid w:val="00A6580E"/>
    <w:rsid w:val="00A66ADA"/>
    <w:rsid w:val="00AB0BFB"/>
    <w:rsid w:val="00AC1954"/>
    <w:rsid w:val="00AF2107"/>
    <w:rsid w:val="00B04348"/>
    <w:rsid w:val="00B05DDF"/>
    <w:rsid w:val="00B32E46"/>
    <w:rsid w:val="00B3549A"/>
    <w:rsid w:val="00B61A3C"/>
    <w:rsid w:val="00B62847"/>
    <w:rsid w:val="00B949A5"/>
    <w:rsid w:val="00BA029D"/>
    <w:rsid w:val="00BA5EA6"/>
    <w:rsid w:val="00BF5203"/>
    <w:rsid w:val="00C126C2"/>
    <w:rsid w:val="00C1762D"/>
    <w:rsid w:val="00C25634"/>
    <w:rsid w:val="00C42701"/>
    <w:rsid w:val="00C42BC7"/>
    <w:rsid w:val="00C74B21"/>
    <w:rsid w:val="00CD6A9E"/>
    <w:rsid w:val="00D713FB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2</cp:revision>
  <dcterms:created xsi:type="dcterms:W3CDTF">2021-08-26T09:28:00Z</dcterms:created>
  <dcterms:modified xsi:type="dcterms:W3CDTF">2023-0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